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E1" w:rsidRDefault="00493EF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16.8pt;margin-top:9.6pt;width:540.65pt;height:69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" fillcolor="#dbe5f1 [660]" strokecolor="black [3213]" strokeweight=".25pt">
            <v:textbox style="mso-next-textbox:#Text Box 1">
              <w:txbxContent>
                <w:p w:rsidR="005A12C2" w:rsidRPr="009212F1" w:rsidRDefault="005A12C2" w:rsidP="004E34D2">
                  <w:pPr>
                    <w:spacing w:after="0" w:line="240" w:lineRule="auto"/>
                    <w:ind w:left="720"/>
                    <w:rPr>
                      <w:b/>
                      <w:sz w:val="32"/>
                      <w:szCs w:val="32"/>
                    </w:rPr>
                  </w:pPr>
                  <w:r w:rsidRPr="009212F1">
                    <w:rPr>
                      <w:b/>
                      <w:sz w:val="32"/>
                      <w:szCs w:val="32"/>
                    </w:rPr>
                    <w:t>SAUBLE TOWNSHIP</w:t>
                  </w:r>
                </w:p>
                <w:p w:rsidR="005A12C2" w:rsidRPr="00F13B1C" w:rsidRDefault="005A12C2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F13B1C">
                    <w:rPr>
                      <w:i/>
                      <w:sz w:val="18"/>
                      <w:szCs w:val="18"/>
                    </w:rPr>
                    <w:t>8906 W. 6 Mile RD</w:t>
                  </w:r>
                </w:p>
                <w:p w:rsidR="005A12C2" w:rsidRPr="00F13B1C" w:rsidRDefault="005A12C2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F13B1C">
                    <w:rPr>
                      <w:i/>
                      <w:sz w:val="18"/>
                      <w:szCs w:val="18"/>
                    </w:rPr>
                    <w:t>Irons, MI  49644-8920</w:t>
                  </w:r>
                </w:p>
                <w:p w:rsidR="005A12C2" w:rsidRPr="00F13B1C" w:rsidRDefault="005A12C2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F13B1C">
                    <w:rPr>
                      <w:i/>
                      <w:sz w:val="18"/>
                      <w:szCs w:val="18"/>
                    </w:rPr>
                    <w:t xml:space="preserve">Phone:  231-266-8384 </w:t>
                  </w:r>
                </w:p>
                <w:p w:rsidR="005A12C2" w:rsidRPr="00F13B1C" w:rsidRDefault="005A12C2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  <w:r w:rsidRPr="00F13B1C">
                    <w:rPr>
                      <w:i/>
                      <w:sz w:val="18"/>
                      <w:szCs w:val="18"/>
                    </w:rPr>
                    <w:t xml:space="preserve">Email:  </w:t>
                  </w:r>
                  <w:hyperlink r:id="rId8" w:history="1">
                    <w:r w:rsidRPr="00F13B1C">
                      <w:rPr>
                        <w:rStyle w:val="Hyperlink"/>
                        <w:i/>
                        <w:sz w:val="18"/>
                        <w:szCs w:val="18"/>
                      </w:rPr>
                      <w:t>saublesupervisor@gmail.com</w:t>
                    </w:r>
                  </w:hyperlink>
                  <w:r w:rsidRPr="00F13B1C">
                    <w:rPr>
                      <w:i/>
                      <w:sz w:val="18"/>
                      <w:szCs w:val="18"/>
                    </w:rPr>
                    <w:t xml:space="preserve"> – </w:t>
                  </w:r>
                  <w:hyperlink r:id="rId9" w:history="1">
                    <w:r w:rsidRPr="00F13B1C">
                      <w:rPr>
                        <w:rStyle w:val="Hyperlink"/>
                        <w:i/>
                        <w:sz w:val="18"/>
                        <w:szCs w:val="18"/>
                      </w:rPr>
                      <w:t>www.saubletwp.org</w:t>
                    </w:r>
                  </w:hyperlink>
                </w:p>
                <w:p w:rsidR="005A12C2" w:rsidRPr="00676A48" w:rsidRDefault="005A12C2" w:rsidP="004E34D2">
                  <w:pPr>
                    <w:spacing w:after="0" w:line="240" w:lineRule="auto"/>
                    <w:ind w:left="720"/>
                    <w:rPr>
                      <w:i/>
                      <w:sz w:val="18"/>
                      <w:szCs w:val="18"/>
                    </w:rPr>
                  </w:pPr>
                </w:p>
                <w:p w:rsidR="005A12C2" w:rsidRPr="00F66073" w:rsidRDefault="005A12C2" w:rsidP="00F66073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</w:p>
                <w:p w:rsidR="005A12C2" w:rsidRPr="00F66073" w:rsidRDefault="005A12C2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2051" type="#_x0000_t202" style="position:absolute;margin-left:367.5pt;margin-top:-3.75pt;width:146.7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" strokecolor="black [3213]" strokeweight=".25pt">
            <v:shadow on="t" color="black" opacity="26214f" origin="-.5,-.5" offset=".74836mm,.74836mm"/>
            <v:textbox style="mso-next-textbox:#Text Box 2">
              <w:txbxContent>
                <w:p w:rsidR="005A12C2" w:rsidRDefault="005A12C2">
                  <w:r w:rsidRPr="00F66073">
                    <w:rPr>
                      <w:noProof/>
                    </w:rPr>
                    <w:drawing>
                      <wp:inline distT="0" distB="0" distL="0" distR="0">
                        <wp:extent cx="1725168" cy="1095375"/>
                        <wp:effectExtent l="0" t="0" r="0" b="0"/>
                        <wp:docPr id="796600922" name="Picture 7966009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9691" cy="1098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3C9A" w:rsidRDefault="004D3C9A"/>
    <w:p w:rsidR="00F0149E" w:rsidRDefault="00F0149E" w:rsidP="0017111F">
      <w:pPr>
        <w:spacing w:after="0"/>
      </w:pPr>
    </w:p>
    <w:p w:rsidR="00815080" w:rsidRDefault="00815080" w:rsidP="0015420C">
      <w:pPr>
        <w:spacing w:after="0" w:line="240" w:lineRule="auto"/>
        <w:rPr>
          <w:b/>
          <w:sz w:val="24"/>
          <w:szCs w:val="24"/>
        </w:rPr>
      </w:pPr>
    </w:p>
    <w:p w:rsidR="007E03AB" w:rsidRDefault="007E03AB" w:rsidP="0017111F">
      <w:pPr>
        <w:spacing w:after="0" w:line="240" w:lineRule="auto"/>
        <w:jc w:val="center"/>
        <w:rPr>
          <w:b/>
          <w:sz w:val="24"/>
          <w:szCs w:val="24"/>
        </w:rPr>
      </w:pPr>
    </w:p>
    <w:p w:rsidR="00B150F9" w:rsidRDefault="00B150F9" w:rsidP="009212F1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SAUBLE TOWNSHIP BOARD OF TRUSTEES</w:t>
      </w:r>
    </w:p>
    <w:p w:rsidR="00A446A3" w:rsidRPr="00DF2F61" w:rsidRDefault="00A446A3" w:rsidP="009212F1">
      <w:pPr>
        <w:spacing w:after="0" w:line="240" w:lineRule="auto"/>
        <w:ind w:left="360"/>
        <w:jc w:val="center"/>
        <w:rPr>
          <w:b/>
        </w:rPr>
      </w:pPr>
      <w:r w:rsidRPr="00DF2F61">
        <w:rPr>
          <w:b/>
        </w:rPr>
        <w:t>REGULAR BOARD MEETING</w:t>
      </w:r>
    </w:p>
    <w:p w:rsidR="004E0447" w:rsidRPr="0059276C" w:rsidRDefault="009212F1" w:rsidP="009212F1">
      <w:pPr>
        <w:spacing w:after="0" w:line="240" w:lineRule="auto"/>
        <w:jc w:val="center"/>
        <w:rPr>
          <w:bCs/>
        </w:rPr>
      </w:pPr>
      <w:r w:rsidRPr="00DF2F61">
        <w:rPr>
          <w:b/>
        </w:rPr>
        <w:t xml:space="preserve">        </w:t>
      </w:r>
      <w:r w:rsidR="00A9348B">
        <w:rPr>
          <w:b/>
        </w:rPr>
        <w:t>JANUARY 8, 2024</w:t>
      </w:r>
      <w:r w:rsidR="00BE46BF" w:rsidRPr="00DF2F61">
        <w:rPr>
          <w:b/>
        </w:rPr>
        <w:t xml:space="preserve"> </w:t>
      </w:r>
      <w:r w:rsidR="0066425C" w:rsidRPr="00DF2F61">
        <w:rPr>
          <w:b/>
        </w:rPr>
        <w:t xml:space="preserve">- </w:t>
      </w:r>
      <w:r w:rsidR="00ED2A11" w:rsidRPr="00DF2F61">
        <w:rPr>
          <w:b/>
        </w:rPr>
        <w:t>6</w:t>
      </w:r>
      <w:r w:rsidR="004E0447" w:rsidRPr="00DF2F61">
        <w:rPr>
          <w:b/>
        </w:rPr>
        <w:t>:00</w:t>
      </w:r>
      <w:r w:rsidR="002B4977" w:rsidRPr="00DF2F61">
        <w:rPr>
          <w:b/>
        </w:rPr>
        <w:t xml:space="preserve"> pm</w:t>
      </w:r>
      <w:r w:rsidR="0059276C">
        <w:rPr>
          <w:b/>
        </w:rPr>
        <w:t xml:space="preserve"> </w:t>
      </w:r>
    </w:p>
    <w:p w:rsidR="00945B1A" w:rsidRPr="007E03AB" w:rsidRDefault="00945B1A" w:rsidP="00DF2F61">
      <w:pPr>
        <w:spacing w:after="0" w:line="240" w:lineRule="auto"/>
      </w:pPr>
    </w:p>
    <w:p w:rsidR="003334E1" w:rsidRPr="007E03AB" w:rsidRDefault="00A446A3" w:rsidP="00146452">
      <w:pPr>
        <w:spacing w:after="0" w:line="240" w:lineRule="auto"/>
        <w:jc w:val="center"/>
        <w:rPr>
          <w:b/>
        </w:rPr>
      </w:pPr>
      <w:r w:rsidRPr="007E03AB">
        <w:rPr>
          <w:b/>
        </w:rPr>
        <w:t>AGENDA</w:t>
      </w:r>
      <w:r w:rsidR="007223A7" w:rsidRPr="007E03AB">
        <w:rPr>
          <w:b/>
        </w:rPr>
        <w:t xml:space="preserve"> </w:t>
      </w:r>
    </w:p>
    <w:p w:rsidR="00965A57" w:rsidRPr="00DF2F61" w:rsidRDefault="00965A57" w:rsidP="00146452">
      <w:pPr>
        <w:spacing w:after="0" w:line="240" w:lineRule="auto"/>
        <w:jc w:val="center"/>
        <w:rPr>
          <w:b/>
          <w:color w:val="FF0000"/>
        </w:rPr>
      </w:pPr>
    </w:p>
    <w:p w:rsidR="00A446A3" w:rsidRPr="00DF2F61" w:rsidRDefault="00C11544" w:rsidP="0062107D">
      <w:pPr>
        <w:pStyle w:val="ListParagraph"/>
        <w:numPr>
          <w:ilvl w:val="0"/>
          <w:numId w:val="8"/>
        </w:numPr>
      </w:pPr>
      <w:r w:rsidRPr="00DF2F61">
        <w:t>CALL TO ORDER</w:t>
      </w:r>
    </w:p>
    <w:p w:rsidR="00C11544" w:rsidRPr="00DF2F61" w:rsidRDefault="00C11544" w:rsidP="0062107D">
      <w:pPr>
        <w:pStyle w:val="ListParagraph"/>
        <w:numPr>
          <w:ilvl w:val="0"/>
          <w:numId w:val="8"/>
        </w:numPr>
      </w:pPr>
      <w:r w:rsidRPr="00DF2F61">
        <w:t>MOMENT OF SILENCE/PRAYER</w:t>
      </w:r>
      <w:r w:rsidR="00A9348B">
        <w:t xml:space="preserve"> – </w:t>
      </w:r>
      <w:r w:rsidR="00A9348B" w:rsidRPr="00336571">
        <w:rPr>
          <w:b w:val="0"/>
        </w:rPr>
        <w:t xml:space="preserve">Remembering Joyce Hansen, Deputy Clerk and Frances “Cookie” </w:t>
      </w:r>
      <w:proofErr w:type="spellStart"/>
      <w:r w:rsidR="00A9348B" w:rsidRPr="00336571">
        <w:rPr>
          <w:b w:val="0"/>
        </w:rPr>
        <w:t>Arquette</w:t>
      </w:r>
      <w:proofErr w:type="spellEnd"/>
    </w:p>
    <w:p w:rsidR="007734D4" w:rsidRPr="00DF2F61" w:rsidRDefault="00C11544" w:rsidP="0062107D">
      <w:pPr>
        <w:pStyle w:val="ListParagraph"/>
        <w:numPr>
          <w:ilvl w:val="0"/>
          <w:numId w:val="8"/>
        </w:numPr>
        <w:rPr>
          <w:b w:val="0"/>
          <w:i/>
        </w:rPr>
      </w:pPr>
      <w:r w:rsidRPr="00DF2F61">
        <w:t>PLEDGE OF ALLEGIANCE</w:t>
      </w:r>
      <w:r w:rsidR="003A4A63" w:rsidRPr="00DF2F61">
        <w:t xml:space="preserve"> </w:t>
      </w:r>
    </w:p>
    <w:p w:rsidR="00C11544" w:rsidRPr="00DF2F61" w:rsidRDefault="00C11544" w:rsidP="0062107D">
      <w:pPr>
        <w:pStyle w:val="ListParagraph"/>
        <w:numPr>
          <w:ilvl w:val="0"/>
          <w:numId w:val="8"/>
        </w:numPr>
      </w:pPr>
      <w:r w:rsidRPr="00DF2F61">
        <w:t>ROLL CALL</w:t>
      </w:r>
    </w:p>
    <w:p w:rsidR="00C11544" w:rsidRPr="00DF2F61" w:rsidRDefault="00C11544" w:rsidP="0062107D">
      <w:pPr>
        <w:pStyle w:val="ListParagraph"/>
        <w:numPr>
          <w:ilvl w:val="0"/>
          <w:numId w:val="8"/>
        </w:numPr>
      </w:pPr>
      <w:r w:rsidRPr="00DF2F61">
        <w:t>AGENDA REVISIONS</w:t>
      </w:r>
    </w:p>
    <w:p w:rsidR="002D2653" w:rsidRPr="00DF2F61" w:rsidRDefault="00862C52" w:rsidP="0062107D">
      <w:pPr>
        <w:pStyle w:val="ListParagraph"/>
        <w:numPr>
          <w:ilvl w:val="0"/>
          <w:numId w:val="8"/>
        </w:numPr>
        <w:rPr>
          <w:b w:val="0"/>
          <w:bCs/>
        </w:rPr>
      </w:pPr>
      <w:r w:rsidRPr="00DF2F61">
        <w:t xml:space="preserve">APPROVAL OF PREVIOUS MEETING </w:t>
      </w:r>
      <w:r w:rsidR="00C11544" w:rsidRPr="00DF2F61">
        <w:t>MINUTES</w:t>
      </w:r>
      <w:r w:rsidR="00F355EF" w:rsidRPr="00DF2F61">
        <w:t xml:space="preserve"> </w:t>
      </w:r>
    </w:p>
    <w:p w:rsidR="00F136CF" w:rsidRPr="00DF2F61" w:rsidRDefault="00D90C49" w:rsidP="0062107D">
      <w:pPr>
        <w:pStyle w:val="ListParagraph"/>
        <w:numPr>
          <w:ilvl w:val="0"/>
          <w:numId w:val="8"/>
        </w:numPr>
      </w:pPr>
      <w:r w:rsidRPr="00DF2F61">
        <w:t>BOARD REPORTS</w:t>
      </w:r>
    </w:p>
    <w:p w:rsidR="00E51EA1" w:rsidRPr="009A0C26" w:rsidRDefault="00C11544" w:rsidP="00A45633">
      <w:pPr>
        <w:pStyle w:val="ListParagraph"/>
        <w:numPr>
          <w:ilvl w:val="1"/>
          <w:numId w:val="15"/>
        </w:numPr>
        <w:rPr>
          <w:b w:val="0"/>
          <w:bCs/>
        </w:rPr>
      </w:pPr>
      <w:r w:rsidRPr="00DF2F61">
        <w:t>SUPERVISOR</w:t>
      </w:r>
      <w:r w:rsidR="00B02374">
        <w:t>:</w:t>
      </w:r>
      <w:r w:rsidR="00B9054D">
        <w:t xml:space="preserve"> </w:t>
      </w:r>
    </w:p>
    <w:p w:rsidR="00D6016F" w:rsidRPr="00DF2F61" w:rsidRDefault="00D90C49" w:rsidP="00A45633">
      <w:pPr>
        <w:pStyle w:val="ListParagraph"/>
        <w:numPr>
          <w:ilvl w:val="1"/>
          <w:numId w:val="15"/>
        </w:numPr>
        <w:rPr>
          <w:b w:val="0"/>
        </w:rPr>
      </w:pPr>
      <w:r w:rsidRPr="00DF2F61">
        <w:t>CLERK</w:t>
      </w:r>
      <w:r w:rsidR="00A8391B" w:rsidRPr="00DF2F61">
        <w:t xml:space="preserve">:  </w:t>
      </w:r>
      <w:r w:rsidR="00F136CF" w:rsidRPr="00B150F9">
        <w:t>Communications</w:t>
      </w:r>
      <w:r w:rsidR="00A8391B" w:rsidRPr="00B150F9">
        <w:t xml:space="preserve">, </w:t>
      </w:r>
      <w:r w:rsidR="00D13CBB" w:rsidRPr="00B150F9">
        <w:t>Approve</w:t>
      </w:r>
      <w:r w:rsidR="00535884" w:rsidRPr="00B150F9">
        <w:t xml:space="preserve"> Bills &amp; Payrol</w:t>
      </w:r>
      <w:r w:rsidR="00F8106C" w:rsidRPr="00B150F9">
        <w:t>l</w:t>
      </w:r>
    </w:p>
    <w:p w:rsidR="006877D3" w:rsidRPr="00B150F9" w:rsidRDefault="009073E9" w:rsidP="00A45633">
      <w:pPr>
        <w:pStyle w:val="ListParagraph"/>
        <w:numPr>
          <w:ilvl w:val="1"/>
          <w:numId w:val="15"/>
        </w:numPr>
      </w:pPr>
      <w:r w:rsidRPr="00DF2F61">
        <w:t>TREASURER</w:t>
      </w:r>
      <w:r w:rsidR="00A8391B" w:rsidRPr="00DF2F61">
        <w:t xml:space="preserve">:  </w:t>
      </w:r>
      <w:r w:rsidR="00560939" w:rsidRPr="00B150F9">
        <w:t xml:space="preserve">Approve Treasurer’s </w:t>
      </w:r>
      <w:r w:rsidRPr="00B150F9">
        <w:t>Report</w:t>
      </w:r>
      <w:r w:rsidR="00A8391B" w:rsidRPr="00DF2F61">
        <w:rPr>
          <w:b w:val="0"/>
        </w:rPr>
        <w:t xml:space="preserve">  </w:t>
      </w:r>
    </w:p>
    <w:p w:rsidR="00B150F9" w:rsidRPr="00DF2F61" w:rsidRDefault="00B150F9" w:rsidP="00B150F9">
      <w:pPr>
        <w:pStyle w:val="ListParagraph"/>
        <w:numPr>
          <w:ilvl w:val="2"/>
          <w:numId w:val="15"/>
        </w:numPr>
      </w:pPr>
      <w:r>
        <w:t>New Deputy Treasurer</w:t>
      </w:r>
    </w:p>
    <w:p w:rsidR="00844918" w:rsidRPr="00DF2F61" w:rsidRDefault="00A8391B" w:rsidP="00A45633">
      <w:pPr>
        <w:pStyle w:val="ListParagraph"/>
        <w:numPr>
          <w:ilvl w:val="1"/>
          <w:numId w:val="15"/>
        </w:numPr>
      </w:pPr>
      <w:r w:rsidRPr="00DF2F61">
        <w:t>TRUSTEES:</w:t>
      </w:r>
      <w:r w:rsidR="006A0D5F" w:rsidRPr="00DF2F61">
        <w:t xml:space="preserve">  </w:t>
      </w:r>
    </w:p>
    <w:p w:rsidR="0081654F" w:rsidRPr="00DF2F61" w:rsidRDefault="0081654F" w:rsidP="00C60951">
      <w:pPr>
        <w:pStyle w:val="ListParagraph"/>
        <w:numPr>
          <w:ilvl w:val="0"/>
          <w:numId w:val="0"/>
        </w:numPr>
        <w:ind w:left="1440"/>
      </w:pPr>
    </w:p>
    <w:p w:rsidR="0081654F" w:rsidRPr="0081654F" w:rsidRDefault="0081654F" w:rsidP="0062107D">
      <w:pPr>
        <w:pStyle w:val="ListParagraph"/>
        <w:numPr>
          <w:ilvl w:val="0"/>
          <w:numId w:val="8"/>
        </w:numPr>
        <w:rPr>
          <w:i/>
        </w:rPr>
      </w:pPr>
      <w:r>
        <w:t xml:space="preserve">PUBLIC COMMENT </w:t>
      </w:r>
      <w:r w:rsidRPr="00284E5F">
        <w:t xml:space="preserve">– </w:t>
      </w:r>
      <w:r w:rsidRPr="00723547">
        <w:rPr>
          <w:b w:val="0"/>
          <w:bCs/>
          <w:i/>
        </w:rPr>
        <w:t>Please keep comments to 2 minutes or less</w:t>
      </w:r>
    </w:p>
    <w:p w:rsidR="00AE4E31" w:rsidRPr="003B496F" w:rsidRDefault="00AE4E31" w:rsidP="00AE4E31">
      <w:pPr>
        <w:pStyle w:val="ListParagraph"/>
        <w:numPr>
          <w:ilvl w:val="0"/>
          <w:numId w:val="0"/>
        </w:numPr>
        <w:ind w:left="1440"/>
      </w:pPr>
    </w:p>
    <w:p w:rsidR="00BB78B8" w:rsidRDefault="009073E9" w:rsidP="00B150F9">
      <w:pPr>
        <w:pStyle w:val="ListParagraph"/>
        <w:numPr>
          <w:ilvl w:val="0"/>
          <w:numId w:val="8"/>
        </w:numPr>
      </w:pPr>
      <w:r>
        <w:t>DIGNITARY REPORTS</w:t>
      </w:r>
      <w:r w:rsidR="00EB1E15">
        <w:t xml:space="preserve"> </w:t>
      </w:r>
      <w:r w:rsidR="00AE4E31">
        <w:t>&amp; BOARD/COMMISSION REPORTS</w:t>
      </w:r>
    </w:p>
    <w:tbl>
      <w:tblPr>
        <w:tblStyle w:val="TableGrid"/>
        <w:tblpPr w:leftFromText="180" w:rightFromText="180" w:vertAnchor="text" w:horzAnchor="margin" w:tblpXSpec="center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  <w:gridCol w:w="4789"/>
      </w:tblGrid>
      <w:tr w:rsidR="00AE4E31" w:rsidRPr="0090774E" w:rsidTr="00AE4E31">
        <w:tc>
          <w:tcPr>
            <w:tcW w:w="5381" w:type="dxa"/>
          </w:tcPr>
          <w:p w:rsidR="00AE4E31" w:rsidRDefault="00AE4E31" w:rsidP="005928CA">
            <w:pPr>
              <w:pStyle w:val="ListParagraph"/>
              <w:numPr>
                <w:ilvl w:val="0"/>
                <w:numId w:val="14"/>
              </w:numPr>
            </w:pPr>
            <w:r>
              <w:t>SEE FIRE BD, JBA, SUPPORT</w:t>
            </w:r>
            <w:r w:rsidR="00B51C38">
              <w:t xml:space="preserve"> CHAIR</w:t>
            </w:r>
            <w:r>
              <w:t xml:space="preserve"> – </w:t>
            </w:r>
            <w:r w:rsidRPr="00923990">
              <w:rPr>
                <w:b w:val="0"/>
              </w:rPr>
              <w:t>G</w:t>
            </w:r>
            <w:r w:rsidR="00E96B23">
              <w:rPr>
                <w:b w:val="0"/>
              </w:rPr>
              <w:t>ary Nugent</w:t>
            </w:r>
          </w:p>
        </w:tc>
        <w:tc>
          <w:tcPr>
            <w:tcW w:w="4789" w:type="dxa"/>
          </w:tcPr>
          <w:p w:rsidR="00AE4E31" w:rsidRPr="0090774E" w:rsidRDefault="00AE4E31" w:rsidP="005928CA">
            <w:pPr>
              <w:pStyle w:val="ListParagraph"/>
              <w:numPr>
                <w:ilvl w:val="0"/>
                <w:numId w:val="14"/>
              </w:numPr>
            </w:pPr>
            <w:r>
              <w:t xml:space="preserve">PLANNING &amp; ZONING </w:t>
            </w:r>
            <w:r w:rsidRPr="00007AC2">
              <w:rPr>
                <w:b w:val="0"/>
                <w:bCs/>
              </w:rPr>
              <w:t>– Jim Sharp</w:t>
            </w:r>
          </w:p>
        </w:tc>
      </w:tr>
      <w:tr w:rsidR="00AE4E31" w:rsidTr="00AE4E31">
        <w:tc>
          <w:tcPr>
            <w:tcW w:w="5381" w:type="dxa"/>
          </w:tcPr>
          <w:p w:rsidR="00AE4E31" w:rsidRPr="00676A48" w:rsidRDefault="00F13B1C" w:rsidP="005928CA">
            <w:pPr>
              <w:pStyle w:val="ListParagraph"/>
              <w:numPr>
                <w:ilvl w:val="0"/>
                <w:numId w:val="14"/>
              </w:numPr>
            </w:pPr>
            <w:r>
              <w:t xml:space="preserve">LAKE </w:t>
            </w:r>
            <w:r w:rsidR="00AE4E31">
              <w:t xml:space="preserve">COUNTY COMMISSIONER </w:t>
            </w:r>
            <w:r w:rsidR="00AE4E31" w:rsidRPr="00B875DD">
              <w:rPr>
                <w:b w:val="0"/>
                <w:bCs/>
              </w:rPr>
              <w:t>– Don Arquette</w:t>
            </w:r>
          </w:p>
        </w:tc>
        <w:tc>
          <w:tcPr>
            <w:tcW w:w="4789" w:type="dxa"/>
          </w:tcPr>
          <w:p w:rsidR="00AE4E31" w:rsidRDefault="00AE4E31" w:rsidP="005928CA">
            <w:pPr>
              <w:pStyle w:val="ListParagraph"/>
              <w:numPr>
                <w:ilvl w:val="0"/>
                <w:numId w:val="14"/>
              </w:numPr>
            </w:pPr>
            <w:r>
              <w:t xml:space="preserve">ZONING BOARD OF APPEALS </w:t>
            </w:r>
            <w:r w:rsidRPr="00007AC2">
              <w:rPr>
                <w:b w:val="0"/>
                <w:bCs/>
              </w:rPr>
              <w:t>– John Acker</w:t>
            </w:r>
          </w:p>
        </w:tc>
      </w:tr>
      <w:tr w:rsidR="00AE4E31" w:rsidRPr="00F0149E" w:rsidTr="00AE4E31">
        <w:tc>
          <w:tcPr>
            <w:tcW w:w="5381" w:type="dxa"/>
          </w:tcPr>
          <w:p w:rsidR="00AE4E31" w:rsidRDefault="00AE4E31" w:rsidP="005928CA">
            <w:pPr>
              <w:pStyle w:val="ListParagraph"/>
              <w:numPr>
                <w:ilvl w:val="0"/>
                <w:numId w:val="14"/>
              </w:numPr>
            </w:pPr>
            <w:r>
              <w:t xml:space="preserve">LAKE COUNTY SHERIFF – </w:t>
            </w:r>
            <w:r w:rsidRPr="004606D9">
              <w:rPr>
                <w:b w:val="0"/>
                <w:bCs/>
              </w:rPr>
              <w:t>Richard Martin</w:t>
            </w:r>
          </w:p>
        </w:tc>
        <w:tc>
          <w:tcPr>
            <w:tcW w:w="4789" w:type="dxa"/>
          </w:tcPr>
          <w:p w:rsidR="00AE4E31" w:rsidRPr="00F0149E" w:rsidRDefault="00AE4E31" w:rsidP="005928CA">
            <w:pPr>
              <w:pStyle w:val="ListParagraph"/>
              <w:numPr>
                <w:ilvl w:val="0"/>
                <w:numId w:val="14"/>
              </w:numPr>
            </w:pPr>
            <w:r>
              <w:t xml:space="preserve">BOARD OF REVIEW </w:t>
            </w:r>
            <w:r w:rsidRPr="00007AC2">
              <w:rPr>
                <w:b w:val="0"/>
                <w:bCs/>
              </w:rPr>
              <w:t>– John Acker</w:t>
            </w:r>
          </w:p>
        </w:tc>
      </w:tr>
      <w:tr w:rsidR="00AE4E31" w:rsidTr="00AE4E31">
        <w:tc>
          <w:tcPr>
            <w:tcW w:w="5381" w:type="dxa"/>
          </w:tcPr>
          <w:p w:rsidR="00AE4E31" w:rsidRDefault="00F13B1C" w:rsidP="005928CA">
            <w:pPr>
              <w:pStyle w:val="ListParagraph"/>
              <w:numPr>
                <w:ilvl w:val="0"/>
                <w:numId w:val="14"/>
              </w:numPr>
            </w:pPr>
            <w:r>
              <w:t xml:space="preserve">LAKE CO </w:t>
            </w:r>
            <w:r w:rsidR="00AE4E31">
              <w:t>ROAD COMMISSION</w:t>
            </w:r>
            <w:r w:rsidR="002B4977">
              <w:t xml:space="preserve"> – </w:t>
            </w:r>
            <w:r w:rsidR="002B4977" w:rsidRPr="002B4977">
              <w:rPr>
                <w:b w:val="0"/>
                <w:bCs/>
              </w:rPr>
              <w:t>Leroy Williams</w:t>
            </w:r>
          </w:p>
        </w:tc>
        <w:tc>
          <w:tcPr>
            <w:tcW w:w="4789" w:type="dxa"/>
          </w:tcPr>
          <w:p w:rsidR="00AE4E31" w:rsidRDefault="00AE4E31" w:rsidP="005928CA">
            <w:pPr>
              <w:pStyle w:val="ListParagraph"/>
              <w:numPr>
                <w:ilvl w:val="0"/>
                <w:numId w:val="14"/>
              </w:numPr>
            </w:pPr>
            <w:r>
              <w:t>ZONING ADMIN</w:t>
            </w:r>
            <w:r w:rsidR="0029365E">
              <w:t xml:space="preserve">ISTRATOR </w:t>
            </w:r>
            <w:r w:rsidRPr="003C410E">
              <w:rPr>
                <w:b w:val="0"/>
                <w:bCs/>
              </w:rPr>
              <w:t xml:space="preserve">– </w:t>
            </w:r>
            <w:r w:rsidR="003C410E" w:rsidRPr="003C410E">
              <w:rPr>
                <w:b w:val="0"/>
                <w:bCs/>
              </w:rPr>
              <w:t>Bob Hall</w:t>
            </w:r>
          </w:p>
        </w:tc>
      </w:tr>
      <w:tr w:rsidR="00AE4E31" w:rsidRPr="00B12DCB" w:rsidTr="00AE4E31">
        <w:tc>
          <w:tcPr>
            <w:tcW w:w="5381" w:type="dxa"/>
          </w:tcPr>
          <w:p w:rsidR="00AE4E31" w:rsidRPr="00B12DCB" w:rsidRDefault="00B12DCB" w:rsidP="005928CA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  <w:r w:rsidRPr="00B12DCB">
              <w:t>SAUBLE TOWNSHIP ASSESSOR</w:t>
            </w:r>
            <w:r w:rsidRPr="00B12DCB">
              <w:rPr>
                <w:b w:val="0"/>
                <w:bCs/>
              </w:rPr>
              <w:t xml:space="preserve"> – Greg Barnett</w:t>
            </w:r>
          </w:p>
        </w:tc>
        <w:tc>
          <w:tcPr>
            <w:tcW w:w="4789" w:type="dxa"/>
          </w:tcPr>
          <w:p w:rsidR="00AE4E31" w:rsidRPr="00B12DCB" w:rsidRDefault="00AE4E31" w:rsidP="005928CA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</w:tr>
    </w:tbl>
    <w:p w:rsidR="00AE4E31" w:rsidRPr="00B12DCB" w:rsidRDefault="00AE4E31" w:rsidP="00AE4E31">
      <w:pPr>
        <w:rPr>
          <w:bCs/>
        </w:rPr>
      </w:pPr>
    </w:p>
    <w:p w:rsidR="00EF1459" w:rsidRPr="00D541C8" w:rsidRDefault="00EF1459" w:rsidP="00BE46BF">
      <w:pPr>
        <w:rPr>
          <w:bCs/>
          <w:sz w:val="16"/>
          <w:szCs w:val="16"/>
        </w:rPr>
      </w:pPr>
    </w:p>
    <w:p w:rsidR="00BB78B8" w:rsidRPr="00BB78B8" w:rsidRDefault="00BB78B8" w:rsidP="00BB78B8">
      <w:pPr>
        <w:ind w:left="720" w:hanging="360"/>
      </w:pPr>
    </w:p>
    <w:p w:rsidR="00B12DCB" w:rsidRPr="00336571" w:rsidRDefault="00BC5160" w:rsidP="0062107D">
      <w:pPr>
        <w:pStyle w:val="ListParagraph"/>
        <w:numPr>
          <w:ilvl w:val="0"/>
          <w:numId w:val="8"/>
        </w:numPr>
        <w:rPr>
          <w:b w:val="0"/>
        </w:rPr>
      </w:pPr>
      <w:r>
        <w:t xml:space="preserve">UNFINISHED </w:t>
      </w:r>
      <w:r w:rsidR="00F136CF">
        <w:t>BUS</w:t>
      </w:r>
      <w:r w:rsidR="00D47DDF">
        <w:t>INESS</w:t>
      </w:r>
    </w:p>
    <w:p w:rsidR="00336571" w:rsidRDefault="00336571" w:rsidP="00336571">
      <w:pPr>
        <w:pStyle w:val="ListParagraph"/>
        <w:numPr>
          <w:ilvl w:val="1"/>
          <w:numId w:val="8"/>
        </w:numPr>
      </w:pPr>
      <w:r>
        <w:t>COMMUNICATION WITH ATTORNEY – Ongoing Concerns</w:t>
      </w:r>
    </w:p>
    <w:p w:rsidR="00336571" w:rsidRDefault="00336571" w:rsidP="00336571">
      <w:pPr>
        <w:pStyle w:val="ListParagraph"/>
        <w:numPr>
          <w:ilvl w:val="2"/>
          <w:numId w:val="8"/>
        </w:numPr>
      </w:pPr>
      <w:r>
        <w:t>Interim Zoning Administrator Language</w:t>
      </w:r>
    </w:p>
    <w:p w:rsidR="00336571" w:rsidRDefault="00336571" w:rsidP="00336571">
      <w:pPr>
        <w:pStyle w:val="ListParagraph"/>
        <w:numPr>
          <w:ilvl w:val="2"/>
          <w:numId w:val="8"/>
        </w:numPr>
      </w:pPr>
      <w:r>
        <w:t>RV/Camper/Trailer Permits</w:t>
      </w:r>
    </w:p>
    <w:p w:rsidR="00336571" w:rsidRDefault="00336571" w:rsidP="00336571">
      <w:pPr>
        <w:pStyle w:val="ListParagraph"/>
        <w:numPr>
          <w:ilvl w:val="2"/>
          <w:numId w:val="8"/>
        </w:numPr>
      </w:pPr>
      <w:r>
        <w:t>Tax Tribunal Case Update</w:t>
      </w:r>
    </w:p>
    <w:p w:rsidR="00336571" w:rsidRPr="00336571" w:rsidRDefault="00336571" w:rsidP="00336571">
      <w:pPr>
        <w:pStyle w:val="ListParagraph"/>
        <w:numPr>
          <w:ilvl w:val="2"/>
          <w:numId w:val="8"/>
        </w:numPr>
      </w:pPr>
      <w:r>
        <w:t>Sauble Lakes SAD Request for Adjustment</w:t>
      </w:r>
    </w:p>
    <w:p w:rsidR="00931ADE" w:rsidRPr="00931ADE" w:rsidRDefault="00931ADE" w:rsidP="00865B1C">
      <w:pPr>
        <w:pStyle w:val="ListParagraph"/>
        <w:numPr>
          <w:ilvl w:val="0"/>
          <w:numId w:val="0"/>
        </w:numPr>
        <w:ind w:left="2160"/>
        <w:rPr>
          <w:b w:val="0"/>
          <w:bCs/>
        </w:rPr>
      </w:pPr>
    </w:p>
    <w:p w:rsidR="00B150F9" w:rsidRDefault="00F136CF" w:rsidP="00B150F9">
      <w:pPr>
        <w:pStyle w:val="ListParagraph"/>
        <w:numPr>
          <w:ilvl w:val="0"/>
          <w:numId w:val="4"/>
        </w:numPr>
      </w:pPr>
      <w:r>
        <w:t xml:space="preserve">NEW </w:t>
      </w:r>
      <w:r w:rsidR="00A8391B">
        <w:t>BUSINESS</w:t>
      </w:r>
    </w:p>
    <w:p w:rsidR="00436333" w:rsidRPr="00436333" w:rsidRDefault="00436333" w:rsidP="00436333">
      <w:pPr>
        <w:pStyle w:val="ListParagraph"/>
        <w:numPr>
          <w:ilvl w:val="1"/>
          <w:numId w:val="4"/>
        </w:numPr>
      </w:pPr>
      <w:r w:rsidRPr="00436333">
        <w:rPr>
          <w:rFonts w:cstheme="minorHAnsi"/>
        </w:rPr>
        <w:t xml:space="preserve">RESOLUTION 01-2024:  </w:t>
      </w:r>
      <w:r w:rsidRPr="00436333">
        <w:rPr>
          <w:rFonts w:cstheme="minorHAnsi"/>
          <w:bCs/>
        </w:rPr>
        <w:t>Authorization to Allow Local Residents to Protest in Writing to Board of Revie</w:t>
      </w:r>
      <w:r>
        <w:rPr>
          <w:rFonts w:cstheme="minorHAnsi"/>
          <w:bCs/>
        </w:rPr>
        <w:t>w</w:t>
      </w:r>
    </w:p>
    <w:p w:rsidR="00436333" w:rsidRPr="00436333" w:rsidRDefault="00FB4F88" w:rsidP="00436333">
      <w:pPr>
        <w:pStyle w:val="ListParagraph"/>
        <w:numPr>
          <w:ilvl w:val="1"/>
          <w:numId w:val="4"/>
        </w:numPr>
      </w:pPr>
      <w:r w:rsidRPr="00436333">
        <w:t>RESOLUTION 02-2024</w:t>
      </w:r>
      <w:r>
        <w:t>:</w:t>
      </w:r>
      <w:r w:rsidR="00436333">
        <w:t xml:space="preserve">  </w:t>
      </w:r>
      <w:r w:rsidR="00436333" w:rsidRPr="00436333">
        <w:t>A Resolution Establishing Poverty Guidelines For Exemption</w:t>
      </w:r>
      <w:r w:rsidR="00436333">
        <w:t xml:space="preserve"> </w:t>
      </w:r>
      <w:r w:rsidR="00436333" w:rsidRPr="00436333">
        <w:t>From Property Tax Contributions</w:t>
      </w:r>
    </w:p>
    <w:p w:rsidR="00FB4F88" w:rsidRDefault="00B150F9" w:rsidP="00436333">
      <w:pPr>
        <w:pStyle w:val="ListParagraph"/>
        <w:numPr>
          <w:ilvl w:val="0"/>
          <w:numId w:val="20"/>
        </w:numPr>
      </w:pPr>
      <w:r>
        <w:t>RESOLUTION 03-2024</w:t>
      </w:r>
      <w:r w:rsidR="00436333">
        <w:t>:</w:t>
      </w:r>
      <w:r w:rsidR="00436333" w:rsidRPr="00436333">
        <w:rPr>
          <w:bCs/>
        </w:rPr>
        <w:t xml:space="preserve"> Resolution Waiving Penalty Fees And Interest</w:t>
      </w:r>
      <w:r w:rsidR="00436333">
        <w:rPr>
          <w:bCs/>
        </w:rPr>
        <w:t xml:space="preserve"> </w:t>
      </w:r>
      <w:r w:rsidR="00436333" w:rsidRPr="00436333">
        <w:rPr>
          <w:bCs/>
        </w:rPr>
        <w:t>For Failure To File A Property Transfer Affidavit</w:t>
      </w:r>
    </w:p>
    <w:p w:rsidR="00B150F9" w:rsidRDefault="00FB4F88" w:rsidP="00336571">
      <w:pPr>
        <w:pStyle w:val="ListParagraph"/>
        <w:numPr>
          <w:ilvl w:val="1"/>
          <w:numId w:val="4"/>
        </w:numPr>
      </w:pPr>
      <w:r>
        <w:t>BUDGET AMENDMENTS</w:t>
      </w:r>
      <w:r w:rsidR="00336571">
        <w:t xml:space="preserve"> – Transfers from Income to Expense Accounts</w:t>
      </w:r>
    </w:p>
    <w:p w:rsidR="00FB4F88" w:rsidRDefault="00B150F9" w:rsidP="00336571">
      <w:pPr>
        <w:pStyle w:val="ListParagraph"/>
        <w:numPr>
          <w:ilvl w:val="1"/>
          <w:numId w:val="4"/>
        </w:numPr>
      </w:pPr>
      <w:r>
        <w:t>2024-25 BUDGET</w:t>
      </w:r>
      <w:r w:rsidR="00336571">
        <w:t xml:space="preserve"> </w:t>
      </w:r>
    </w:p>
    <w:p w:rsidR="00336571" w:rsidRDefault="00336571" w:rsidP="00336571">
      <w:pPr>
        <w:pStyle w:val="ListParagraph"/>
        <w:numPr>
          <w:ilvl w:val="0"/>
          <w:numId w:val="0"/>
        </w:numPr>
        <w:ind w:left="1440"/>
      </w:pPr>
    </w:p>
    <w:p w:rsidR="00B150F9" w:rsidRDefault="00B150F9" w:rsidP="00336571">
      <w:pPr>
        <w:pStyle w:val="ListParagraph"/>
        <w:numPr>
          <w:ilvl w:val="0"/>
          <w:numId w:val="0"/>
        </w:numPr>
        <w:ind w:left="1440"/>
      </w:pPr>
    </w:p>
    <w:p w:rsidR="00B150F9" w:rsidRDefault="00B150F9" w:rsidP="00336571">
      <w:pPr>
        <w:pStyle w:val="ListParagraph"/>
        <w:numPr>
          <w:ilvl w:val="0"/>
          <w:numId w:val="0"/>
        </w:numPr>
        <w:ind w:left="1440"/>
      </w:pPr>
    </w:p>
    <w:p w:rsidR="00B150F9" w:rsidRDefault="00B150F9" w:rsidP="00336571">
      <w:pPr>
        <w:pStyle w:val="ListParagraph"/>
        <w:numPr>
          <w:ilvl w:val="0"/>
          <w:numId w:val="0"/>
        </w:numPr>
        <w:ind w:left="1440"/>
      </w:pPr>
    </w:p>
    <w:p w:rsidR="00B150F9" w:rsidRDefault="00B150F9" w:rsidP="00336571">
      <w:pPr>
        <w:pStyle w:val="ListParagraph"/>
        <w:numPr>
          <w:ilvl w:val="0"/>
          <w:numId w:val="0"/>
        </w:numPr>
        <w:ind w:left="1440"/>
      </w:pPr>
    </w:p>
    <w:p w:rsidR="00B150F9" w:rsidRDefault="00B150F9" w:rsidP="00336571">
      <w:pPr>
        <w:pStyle w:val="ListParagraph"/>
        <w:numPr>
          <w:ilvl w:val="0"/>
          <w:numId w:val="0"/>
        </w:numPr>
        <w:ind w:left="1440"/>
      </w:pPr>
    </w:p>
    <w:p w:rsidR="00B150F9" w:rsidRDefault="00B150F9" w:rsidP="00336571">
      <w:pPr>
        <w:pStyle w:val="ListParagraph"/>
        <w:numPr>
          <w:ilvl w:val="0"/>
          <w:numId w:val="0"/>
        </w:numPr>
        <w:ind w:left="1440"/>
      </w:pPr>
    </w:p>
    <w:p w:rsidR="00B150F9" w:rsidRDefault="00B150F9" w:rsidP="00336571">
      <w:pPr>
        <w:pStyle w:val="ListParagraph"/>
        <w:numPr>
          <w:ilvl w:val="0"/>
          <w:numId w:val="0"/>
        </w:numPr>
        <w:ind w:left="1440"/>
      </w:pPr>
    </w:p>
    <w:p w:rsidR="00931ADE" w:rsidRDefault="00931ADE" w:rsidP="00FB4F88">
      <w:pPr>
        <w:pStyle w:val="ListParagraph"/>
        <w:numPr>
          <w:ilvl w:val="0"/>
          <w:numId w:val="4"/>
        </w:numPr>
      </w:pPr>
      <w:r>
        <w:t>RECESS REGULAR MEETING</w:t>
      </w:r>
    </w:p>
    <w:p w:rsidR="00436333" w:rsidRDefault="00436333" w:rsidP="00436333">
      <w:pPr>
        <w:pStyle w:val="ListParagraph"/>
        <w:numPr>
          <w:ilvl w:val="0"/>
          <w:numId w:val="0"/>
        </w:numPr>
        <w:ind w:left="810"/>
      </w:pPr>
    </w:p>
    <w:p w:rsidR="00931ADE" w:rsidRDefault="00436333" w:rsidP="00336571">
      <w:pPr>
        <w:pStyle w:val="ListParagraph"/>
        <w:numPr>
          <w:ilvl w:val="0"/>
          <w:numId w:val="4"/>
        </w:numPr>
        <w:ind w:left="1800"/>
      </w:pPr>
      <w:r>
        <w:t>CALL</w:t>
      </w:r>
      <w:r w:rsidR="00FB4F88">
        <w:t xml:space="preserve"> TO ORDER</w:t>
      </w:r>
      <w:r>
        <w:t xml:space="preserve"> - ELECTION COMMISSION MEETING</w:t>
      </w:r>
    </w:p>
    <w:p w:rsidR="003D419F" w:rsidRDefault="00FB4F88" w:rsidP="003D419F">
      <w:pPr>
        <w:pStyle w:val="ListParagraph"/>
        <w:numPr>
          <w:ilvl w:val="1"/>
          <w:numId w:val="4"/>
        </w:numPr>
        <w:ind w:left="2430"/>
      </w:pPr>
      <w:r>
        <w:t>Motion to accept names and positions for the February 27, 2023 Presidential Primary Election</w:t>
      </w:r>
    </w:p>
    <w:p w:rsidR="00336571" w:rsidRDefault="00336571" w:rsidP="00336571">
      <w:pPr>
        <w:pStyle w:val="ListParagraph"/>
        <w:numPr>
          <w:ilvl w:val="0"/>
          <w:numId w:val="0"/>
        </w:numPr>
        <w:ind w:left="2430"/>
      </w:pPr>
    </w:p>
    <w:p w:rsidR="00FB4F88" w:rsidRDefault="00FB4F88" w:rsidP="00336571">
      <w:pPr>
        <w:pStyle w:val="ListParagraph"/>
        <w:numPr>
          <w:ilvl w:val="0"/>
          <w:numId w:val="4"/>
        </w:numPr>
        <w:ind w:left="1800"/>
      </w:pPr>
      <w:r>
        <w:t>ADJOURN ELECTION COMMISSION MEETING</w:t>
      </w:r>
    </w:p>
    <w:p w:rsidR="00336571" w:rsidRDefault="00336571" w:rsidP="00336571">
      <w:pPr>
        <w:pStyle w:val="ListParagraph"/>
        <w:numPr>
          <w:ilvl w:val="0"/>
          <w:numId w:val="0"/>
        </w:numPr>
        <w:ind w:left="810"/>
      </w:pPr>
    </w:p>
    <w:p w:rsidR="00FB4F88" w:rsidRDefault="00436333" w:rsidP="00436333">
      <w:pPr>
        <w:pStyle w:val="ListParagraph"/>
        <w:numPr>
          <w:ilvl w:val="0"/>
          <w:numId w:val="4"/>
        </w:numPr>
      </w:pPr>
      <w:r>
        <w:t>RECONVENE REGULAR MEETING</w:t>
      </w:r>
    </w:p>
    <w:p w:rsidR="00C016B8" w:rsidRPr="004A6D7B" w:rsidRDefault="00FB4F88" w:rsidP="00FB4F88">
      <w:pPr>
        <w:pStyle w:val="ListParagraph"/>
        <w:numPr>
          <w:ilvl w:val="0"/>
          <w:numId w:val="0"/>
        </w:numPr>
        <w:tabs>
          <w:tab w:val="left" w:pos="3288"/>
        </w:tabs>
        <w:ind w:left="1440"/>
        <w:rPr>
          <w:b w:val="0"/>
          <w:bCs/>
        </w:rPr>
      </w:pPr>
      <w:r>
        <w:rPr>
          <w:b w:val="0"/>
          <w:bCs/>
        </w:rPr>
        <w:tab/>
      </w:r>
    </w:p>
    <w:p w:rsidR="002611F8" w:rsidRPr="003769FD" w:rsidRDefault="00F136CF">
      <w:pPr>
        <w:pStyle w:val="ListParagraph"/>
        <w:numPr>
          <w:ilvl w:val="0"/>
          <w:numId w:val="4"/>
        </w:numPr>
        <w:rPr>
          <w:i/>
        </w:rPr>
      </w:pPr>
      <w:bookmarkStart w:id="0" w:name="_Hlk132020871"/>
      <w:r>
        <w:t xml:space="preserve">PUBLIC COMMENT </w:t>
      </w:r>
      <w:r w:rsidRPr="00284E5F">
        <w:t xml:space="preserve">– </w:t>
      </w:r>
      <w:r w:rsidR="00053C50" w:rsidRPr="00723547">
        <w:rPr>
          <w:b w:val="0"/>
          <w:bCs/>
          <w:i/>
        </w:rPr>
        <w:t>Please keep comments to 2</w:t>
      </w:r>
      <w:r w:rsidRPr="00723547">
        <w:rPr>
          <w:b w:val="0"/>
          <w:bCs/>
          <w:i/>
        </w:rPr>
        <w:t xml:space="preserve"> minutes or less</w:t>
      </w:r>
    </w:p>
    <w:bookmarkEnd w:id="0"/>
    <w:p w:rsidR="003769FD" w:rsidRPr="0029365E" w:rsidRDefault="003769FD" w:rsidP="003769FD">
      <w:pPr>
        <w:pStyle w:val="ListParagraph"/>
        <w:numPr>
          <w:ilvl w:val="0"/>
          <w:numId w:val="0"/>
        </w:numPr>
        <w:ind w:left="720"/>
        <w:rPr>
          <w:iCs/>
        </w:rPr>
      </w:pPr>
    </w:p>
    <w:p w:rsidR="003769FD" w:rsidRDefault="00252313">
      <w:pPr>
        <w:pStyle w:val="ListParagraph"/>
        <w:numPr>
          <w:ilvl w:val="0"/>
          <w:numId w:val="4"/>
        </w:numPr>
      </w:pPr>
      <w:r>
        <w:t xml:space="preserve">BOARD </w:t>
      </w:r>
      <w:r w:rsidR="00723547">
        <w:t>REMARKS</w:t>
      </w:r>
    </w:p>
    <w:p w:rsidR="003769FD" w:rsidRDefault="003769FD" w:rsidP="003769FD">
      <w:pPr>
        <w:pStyle w:val="ListParagraph"/>
        <w:numPr>
          <w:ilvl w:val="0"/>
          <w:numId w:val="0"/>
        </w:numPr>
        <w:ind w:left="720"/>
      </w:pPr>
    </w:p>
    <w:p w:rsidR="00F13B1C" w:rsidRDefault="0090774E" w:rsidP="008357C0">
      <w:pPr>
        <w:pStyle w:val="ListParagraph"/>
        <w:numPr>
          <w:ilvl w:val="0"/>
          <w:numId w:val="4"/>
        </w:numPr>
      </w:pPr>
      <w:r>
        <w:t>ADJOURNME</w:t>
      </w:r>
      <w:r w:rsidR="005414B3">
        <w:t>N</w:t>
      </w:r>
      <w:r w:rsidR="008357C0">
        <w:t>T</w:t>
      </w:r>
    </w:p>
    <w:p w:rsidR="008357C0" w:rsidRDefault="008357C0" w:rsidP="008357C0">
      <w:pPr>
        <w:pStyle w:val="ListParagraph"/>
        <w:numPr>
          <w:ilvl w:val="0"/>
          <w:numId w:val="0"/>
        </w:numPr>
        <w:ind w:left="720"/>
      </w:pPr>
    </w:p>
    <w:p w:rsidR="00844403" w:rsidRPr="00A9348B" w:rsidRDefault="00CE5800" w:rsidP="008357C0">
      <w:pPr>
        <w:jc w:val="center"/>
        <w:rPr>
          <w:b/>
          <w:color w:val="FF0066"/>
        </w:rPr>
      </w:pPr>
      <w:r w:rsidRPr="00A9348B">
        <w:rPr>
          <w:b/>
          <w:color w:val="FF0066"/>
        </w:rPr>
        <w:t>NEXT REGULAR</w:t>
      </w:r>
      <w:r w:rsidR="00B54EF9" w:rsidRPr="00A9348B">
        <w:rPr>
          <w:b/>
          <w:color w:val="FF0066"/>
        </w:rPr>
        <w:t xml:space="preserve"> </w:t>
      </w:r>
      <w:r w:rsidR="000634DF" w:rsidRPr="00A9348B">
        <w:rPr>
          <w:b/>
          <w:color w:val="FF0066"/>
        </w:rPr>
        <w:t>BOAR</w:t>
      </w:r>
      <w:r w:rsidR="00D47DDF" w:rsidRPr="00A9348B">
        <w:rPr>
          <w:b/>
          <w:color w:val="FF0066"/>
        </w:rPr>
        <w:t xml:space="preserve">D MEETING – MONDAY, </w:t>
      </w:r>
      <w:r w:rsidR="00A9348B" w:rsidRPr="00A9348B">
        <w:rPr>
          <w:b/>
          <w:color w:val="FF0066"/>
        </w:rPr>
        <w:t>FEBRUARY 12</w:t>
      </w:r>
      <w:r w:rsidR="003C410E" w:rsidRPr="00A9348B">
        <w:rPr>
          <w:b/>
          <w:color w:val="FF0066"/>
        </w:rPr>
        <w:t>,</w:t>
      </w:r>
      <w:r w:rsidR="00815080" w:rsidRPr="00A9348B">
        <w:rPr>
          <w:b/>
          <w:color w:val="FF0066"/>
        </w:rPr>
        <w:t xml:space="preserve"> </w:t>
      </w:r>
      <w:r w:rsidRPr="00A9348B">
        <w:rPr>
          <w:b/>
          <w:color w:val="FF0066"/>
        </w:rPr>
        <w:t>202</w:t>
      </w:r>
      <w:r w:rsidR="00607B62" w:rsidRPr="00A9348B">
        <w:rPr>
          <w:b/>
          <w:color w:val="FF0066"/>
        </w:rPr>
        <w:t>4</w:t>
      </w:r>
      <w:r w:rsidRPr="00A9348B">
        <w:rPr>
          <w:b/>
          <w:color w:val="FF0066"/>
        </w:rPr>
        <w:t xml:space="preserve"> </w:t>
      </w:r>
      <w:r w:rsidR="003769FD" w:rsidRPr="00A9348B">
        <w:rPr>
          <w:b/>
          <w:color w:val="FF0066"/>
        </w:rPr>
        <w:t xml:space="preserve">- </w:t>
      </w:r>
      <w:r w:rsidRPr="00A9348B">
        <w:rPr>
          <w:b/>
          <w:color w:val="FF0066"/>
        </w:rPr>
        <w:t>6 PM</w:t>
      </w:r>
    </w:p>
    <w:sectPr w:rsidR="00844403" w:rsidRPr="00A9348B" w:rsidSect="007E03AB">
      <w:footerReference w:type="default" r:id="rId11"/>
      <w:pgSz w:w="12240" w:h="15840" w:code="1"/>
      <w:pgMar w:top="360" w:right="245" w:bottom="288" w:left="288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56" w:rsidRDefault="008F4556" w:rsidP="00D13CBB">
      <w:pPr>
        <w:spacing w:after="0" w:line="240" w:lineRule="auto"/>
      </w:pPr>
      <w:r>
        <w:separator/>
      </w:r>
    </w:p>
  </w:endnote>
  <w:endnote w:type="continuationSeparator" w:id="0">
    <w:p w:rsidR="008F4556" w:rsidRDefault="008F4556" w:rsidP="00D1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C2" w:rsidRPr="00C9100A" w:rsidRDefault="005A12C2" w:rsidP="003769FD">
    <w:pPr>
      <w:pStyle w:val="Footer"/>
      <w:jc w:val="center"/>
      <w:rPr>
        <w:sz w:val="16"/>
        <w:szCs w:val="16"/>
      </w:rPr>
    </w:pPr>
  </w:p>
  <w:p w:rsidR="005A12C2" w:rsidRDefault="005A12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56" w:rsidRDefault="008F4556" w:rsidP="00D13CBB">
      <w:pPr>
        <w:spacing w:after="0" w:line="240" w:lineRule="auto"/>
      </w:pPr>
      <w:r>
        <w:separator/>
      </w:r>
    </w:p>
  </w:footnote>
  <w:footnote w:type="continuationSeparator" w:id="0">
    <w:p w:rsidR="008F4556" w:rsidRDefault="008F4556" w:rsidP="00D1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2F2"/>
    <w:multiLevelType w:val="hybridMultilevel"/>
    <w:tmpl w:val="08AAB0FE"/>
    <w:lvl w:ilvl="0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8626B"/>
    <w:multiLevelType w:val="hybridMultilevel"/>
    <w:tmpl w:val="E640C1E0"/>
    <w:lvl w:ilvl="0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7734A"/>
    <w:multiLevelType w:val="hybridMultilevel"/>
    <w:tmpl w:val="6B5E789C"/>
    <w:lvl w:ilvl="0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74DF6"/>
    <w:multiLevelType w:val="hybridMultilevel"/>
    <w:tmpl w:val="D0F28182"/>
    <w:lvl w:ilvl="0" w:tplc="D4068644">
      <w:start w:val="1"/>
      <w:numFmt w:val="bullet"/>
      <w:pStyle w:val="ListParagraph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845C4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0D8F"/>
    <w:multiLevelType w:val="hybridMultilevel"/>
    <w:tmpl w:val="BD3C1DD4"/>
    <w:lvl w:ilvl="0" w:tplc="E494B9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C12BD"/>
    <w:multiLevelType w:val="hybridMultilevel"/>
    <w:tmpl w:val="E004B058"/>
    <w:lvl w:ilvl="0" w:tplc="EE98F5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1C24"/>
    <w:multiLevelType w:val="hybridMultilevel"/>
    <w:tmpl w:val="14CEA35E"/>
    <w:lvl w:ilvl="0" w:tplc="EE98F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5262D"/>
    <w:multiLevelType w:val="hybridMultilevel"/>
    <w:tmpl w:val="CE52D76E"/>
    <w:lvl w:ilvl="0" w:tplc="FFFFFFFF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C7687"/>
    <w:multiLevelType w:val="hybridMultilevel"/>
    <w:tmpl w:val="B8A62A7E"/>
    <w:lvl w:ilvl="0" w:tplc="E494B9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2214A"/>
    <w:multiLevelType w:val="hybridMultilevel"/>
    <w:tmpl w:val="F334C76A"/>
    <w:lvl w:ilvl="0" w:tplc="D406864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53A1"/>
    <w:multiLevelType w:val="hybridMultilevel"/>
    <w:tmpl w:val="135CFCBA"/>
    <w:lvl w:ilvl="0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553B7D"/>
    <w:multiLevelType w:val="hybridMultilevel"/>
    <w:tmpl w:val="F6D290F4"/>
    <w:lvl w:ilvl="0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CF2DAD"/>
    <w:multiLevelType w:val="hybridMultilevel"/>
    <w:tmpl w:val="F18643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D1901"/>
    <w:multiLevelType w:val="hybridMultilevel"/>
    <w:tmpl w:val="03F67252"/>
    <w:lvl w:ilvl="0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EE5D98"/>
    <w:multiLevelType w:val="hybridMultilevel"/>
    <w:tmpl w:val="5E7E9490"/>
    <w:lvl w:ilvl="0" w:tplc="D4068644">
      <w:start w:val="1"/>
      <w:numFmt w:val="bullet"/>
      <w:lvlText w:val=""/>
      <w:lvlJc w:val="left"/>
      <w:pPr>
        <w:ind w:left="810" w:hanging="360"/>
      </w:pPr>
      <w:rPr>
        <w:rFonts w:ascii="Wingdings" w:hAnsi="Wingdings" w:hint="default"/>
      </w:rPr>
    </w:lvl>
    <w:lvl w:ilvl="1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845C4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24FA3"/>
    <w:multiLevelType w:val="hybridMultilevel"/>
    <w:tmpl w:val="8F08ABD8"/>
    <w:lvl w:ilvl="0" w:tplc="EE98F5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8C06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B1195"/>
    <w:multiLevelType w:val="hybridMultilevel"/>
    <w:tmpl w:val="5E8CA1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A3F90"/>
    <w:multiLevelType w:val="hybridMultilevel"/>
    <w:tmpl w:val="6DCA3D72"/>
    <w:lvl w:ilvl="0" w:tplc="E494B9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8659E"/>
    <w:multiLevelType w:val="hybridMultilevel"/>
    <w:tmpl w:val="0174107E"/>
    <w:lvl w:ilvl="0" w:tplc="D406864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069E5"/>
    <w:multiLevelType w:val="hybridMultilevel"/>
    <w:tmpl w:val="3514B6D6"/>
    <w:lvl w:ilvl="0" w:tplc="FFFFFFFF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E494B9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8"/>
  </w:num>
  <w:num w:numId="8">
    <w:abstractNumId w:val="9"/>
  </w:num>
  <w:num w:numId="9">
    <w:abstractNumId w:val="17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11"/>
  </w:num>
  <w:num w:numId="18">
    <w:abstractNumId w:val="0"/>
  </w:num>
  <w:num w:numId="19">
    <w:abstractNumId w:val="13"/>
  </w:num>
  <w:num w:numId="20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6073"/>
    <w:rsid w:val="00000B11"/>
    <w:rsid w:val="00001B8A"/>
    <w:rsid w:val="00002651"/>
    <w:rsid w:val="00003F49"/>
    <w:rsid w:val="00005CEA"/>
    <w:rsid w:val="00010016"/>
    <w:rsid w:val="000119D2"/>
    <w:rsid w:val="00016F63"/>
    <w:rsid w:val="00021B9C"/>
    <w:rsid w:val="000221DB"/>
    <w:rsid w:val="00022874"/>
    <w:rsid w:val="0002567C"/>
    <w:rsid w:val="000302D1"/>
    <w:rsid w:val="00031352"/>
    <w:rsid w:val="00031852"/>
    <w:rsid w:val="00031F03"/>
    <w:rsid w:val="0003251D"/>
    <w:rsid w:val="000414DD"/>
    <w:rsid w:val="000509D7"/>
    <w:rsid w:val="00051C17"/>
    <w:rsid w:val="00053C50"/>
    <w:rsid w:val="000542A8"/>
    <w:rsid w:val="000634DF"/>
    <w:rsid w:val="0006556E"/>
    <w:rsid w:val="00066D83"/>
    <w:rsid w:val="0006770C"/>
    <w:rsid w:val="00077C5C"/>
    <w:rsid w:val="00080E18"/>
    <w:rsid w:val="00084406"/>
    <w:rsid w:val="0009209B"/>
    <w:rsid w:val="00097490"/>
    <w:rsid w:val="000977D5"/>
    <w:rsid w:val="000A60EB"/>
    <w:rsid w:val="000B6CFC"/>
    <w:rsid w:val="000C00F9"/>
    <w:rsid w:val="000C06FA"/>
    <w:rsid w:val="000C3361"/>
    <w:rsid w:val="000C6D13"/>
    <w:rsid w:val="000D23A3"/>
    <w:rsid w:val="000D5190"/>
    <w:rsid w:val="000D57CE"/>
    <w:rsid w:val="000E3F79"/>
    <w:rsid w:val="000F08E1"/>
    <w:rsid w:val="000F0DAA"/>
    <w:rsid w:val="000F2B67"/>
    <w:rsid w:val="000F306E"/>
    <w:rsid w:val="000F3BBC"/>
    <w:rsid w:val="000F4AFF"/>
    <w:rsid w:val="000F59CD"/>
    <w:rsid w:val="000F71D1"/>
    <w:rsid w:val="00100D92"/>
    <w:rsid w:val="00105B0F"/>
    <w:rsid w:val="00107A15"/>
    <w:rsid w:val="0011030E"/>
    <w:rsid w:val="00131CCD"/>
    <w:rsid w:val="001328B9"/>
    <w:rsid w:val="0013783F"/>
    <w:rsid w:val="00146452"/>
    <w:rsid w:val="0015420C"/>
    <w:rsid w:val="0015454F"/>
    <w:rsid w:val="00154923"/>
    <w:rsid w:val="0015730D"/>
    <w:rsid w:val="00163F92"/>
    <w:rsid w:val="00164241"/>
    <w:rsid w:val="0017111F"/>
    <w:rsid w:val="001729F9"/>
    <w:rsid w:val="00186B87"/>
    <w:rsid w:val="0018768F"/>
    <w:rsid w:val="00191AA5"/>
    <w:rsid w:val="00196258"/>
    <w:rsid w:val="001A1606"/>
    <w:rsid w:val="001A4873"/>
    <w:rsid w:val="001B1E0D"/>
    <w:rsid w:val="001B39C5"/>
    <w:rsid w:val="001B63BB"/>
    <w:rsid w:val="001B7823"/>
    <w:rsid w:val="001C1B50"/>
    <w:rsid w:val="001C3489"/>
    <w:rsid w:val="001C3521"/>
    <w:rsid w:val="001D1C61"/>
    <w:rsid w:val="001D7379"/>
    <w:rsid w:val="001E1A1B"/>
    <w:rsid w:val="001E2547"/>
    <w:rsid w:val="001E75A3"/>
    <w:rsid w:val="001F0CA5"/>
    <w:rsid w:val="001F67EF"/>
    <w:rsid w:val="0022203E"/>
    <w:rsid w:val="002323F0"/>
    <w:rsid w:val="002349C9"/>
    <w:rsid w:val="00235E89"/>
    <w:rsid w:val="00236647"/>
    <w:rsid w:val="00236793"/>
    <w:rsid w:val="002378B7"/>
    <w:rsid w:val="0023794D"/>
    <w:rsid w:val="00252313"/>
    <w:rsid w:val="002611F8"/>
    <w:rsid w:val="00262348"/>
    <w:rsid w:val="00262D4E"/>
    <w:rsid w:val="00263A82"/>
    <w:rsid w:val="00265490"/>
    <w:rsid w:val="00270C59"/>
    <w:rsid w:val="00272F4D"/>
    <w:rsid w:val="002800B9"/>
    <w:rsid w:val="00284E5F"/>
    <w:rsid w:val="00292EE2"/>
    <w:rsid w:val="0029365E"/>
    <w:rsid w:val="00295EA5"/>
    <w:rsid w:val="002A2CD5"/>
    <w:rsid w:val="002A6F36"/>
    <w:rsid w:val="002A7439"/>
    <w:rsid w:val="002B272B"/>
    <w:rsid w:val="002B3E34"/>
    <w:rsid w:val="002B4977"/>
    <w:rsid w:val="002C67B0"/>
    <w:rsid w:val="002C72C5"/>
    <w:rsid w:val="002C7E96"/>
    <w:rsid w:val="002D2653"/>
    <w:rsid w:val="002D5D9C"/>
    <w:rsid w:val="002E0CAD"/>
    <w:rsid w:val="002E3299"/>
    <w:rsid w:val="002E471F"/>
    <w:rsid w:val="002E5644"/>
    <w:rsid w:val="002E5DC5"/>
    <w:rsid w:val="002F48D1"/>
    <w:rsid w:val="00313FDF"/>
    <w:rsid w:val="003178EF"/>
    <w:rsid w:val="00321758"/>
    <w:rsid w:val="003254C3"/>
    <w:rsid w:val="00327A5C"/>
    <w:rsid w:val="003334E1"/>
    <w:rsid w:val="00336571"/>
    <w:rsid w:val="00337A71"/>
    <w:rsid w:val="00343764"/>
    <w:rsid w:val="00346A03"/>
    <w:rsid w:val="0034797F"/>
    <w:rsid w:val="003508D8"/>
    <w:rsid w:val="00351233"/>
    <w:rsid w:val="00354423"/>
    <w:rsid w:val="003546A7"/>
    <w:rsid w:val="00372832"/>
    <w:rsid w:val="003769FD"/>
    <w:rsid w:val="00376BD5"/>
    <w:rsid w:val="003932D4"/>
    <w:rsid w:val="00395BFD"/>
    <w:rsid w:val="003A4404"/>
    <w:rsid w:val="003A4820"/>
    <w:rsid w:val="003A4A43"/>
    <w:rsid w:val="003A4A63"/>
    <w:rsid w:val="003B11FA"/>
    <w:rsid w:val="003B496F"/>
    <w:rsid w:val="003B7674"/>
    <w:rsid w:val="003C18DD"/>
    <w:rsid w:val="003C1FAC"/>
    <w:rsid w:val="003C3B1C"/>
    <w:rsid w:val="003C410E"/>
    <w:rsid w:val="003C5E90"/>
    <w:rsid w:val="003D419F"/>
    <w:rsid w:val="003D5342"/>
    <w:rsid w:val="003E0AF3"/>
    <w:rsid w:val="003E0D69"/>
    <w:rsid w:val="003E3E7E"/>
    <w:rsid w:val="003E4A4F"/>
    <w:rsid w:val="003E7A26"/>
    <w:rsid w:val="003F1038"/>
    <w:rsid w:val="003F42DB"/>
    <w:rsid w:val="003F6EDE"/>
    <w:rsid w:val="00401624"/>
    <w:rsid w:val="00401F9A"/>
    <w:rsid w:val="00403DB5"/>
    <w:rsid w:val="004063DF"/>
    <w:rsid w:val="0042734A"/>
    <w:rsid w:val="00427F55"/>
    <w:rsid w:val="004332F0"/>
    <w:rsid w:val="00436333"/>
    <w:rsid w:val="00451D65"/>
    <w:rsid w:val="00453971"/>
    <w:rsid w:val="004606D9"/>
    <w:rsid w:val="00470899"/>
    <w:rsid w:val="00475521"/>
    <w:rsid w:val="0048650D"/>
    <w:rsid w:val="004877FB"/>
    <w:rsid w:val="00487A85"/>
    <w:rsid w:val="00493EFE"/>
    <w:rsid w:val="0049449B"/>
    <w:rsid w:val="004962C6"/>
    <w:rsid w:val="004979D7"/>
    <w:rsid w:val="004A6D7B"/>
    <w:rsid w:val="004B3579"/>
    <w:rsid w:val="004B37D4"/>
    <w:rsid w:val="004B6B10"/>
    <w:rsid w:val="004C154B"/>
    <w:rsid w:val="004C2181"/>
    <w:rsid w:val="004C236E"/>
    <w:rsid w:val="004C2CC1"/>
    <w:rsid w:val="004D3C9A"/>
    <w:rsid w:val="004D3EA3"/>
    <w:rsid w:val="004E0447"/>
    <w:rsid w:val="004E34D2"/>
    <w:rsid w:val="004E5548"/>
    <w:rsid w:val="004F456C"/>
    <w:rsid w:val="004F4AE5"/>
    <w:rsid w:val="00502280"/>
    <w:rsid w:val="00507FEA"/>
    <w:rsid w:val="005124ED"/>
    <w:rsid w:val="0051643E"/>
    <w:rsid w:val="00520FEB"/>
    <w:rsid w:val="00524EE0"/>
    <w:rsid w:val="005356FF"/>
    <w:rsid w:val="00535884"/>
    <w:rsid w:val="00536212"/>
    <w:rsid w:val="0054042C"/>
    <w:rsid w:val="0054081F"/>
    <w:rsid w:val="005414B3"/>
    <w:rsid w:val="00552734"/>
    <w:rsid w:val="00560939"/>
    <w:rsid w:val="0057452E"/>
    <w:rsid w:val="00576976"/>
    <w:rsid w:val="00580913"/>
    <w:rsid w:val="00590210"/>
    <w:rsid w:val="0059276C"/>
    <w:rsid w:val="005928CA"/>
    <w:rsid w:val="00596783"/>
    <w:rsid w:val="005A12C2"/>
    <w:rsid w:val="005A1AAC"/>
    <w:rsid w:val="005A390A"/>
    <w:rsid w:val="005A75A0"/>
    <w:rsid w:val="005B075A"/>
    <w:rsid w:val="005B1631"/>
    <w:rsid w:val="005B3B03"/>
    <w:rsid w:val="005B75CB"/>
    <w:rsid w:val="005D5380"/>
    <w:rsid w:val="005E0E5E"/>
    <w:rsid w:val="005E22BB"/>
    <w:rsid w:val="005E79AA"/>
    <w:rsid w:val="00603533"/>
    <w:rsid w:val="0060606D"/>
    <w:rsid w:val="00607719"/>
    <w:rsid w:val="00607B62"/>
    <w:rsid w:val="00611D0F"/>
    <w:rsid w:val="00615452"/>
    <w:rsid w:val="0062107D"/>
    <w:rsid w:val="00624117"/>
    <w:rsid w:val="00630441"/>
    <w:rsid w:val="00631AD5"/>
    <w:rsid w:val="006341A9"/>
    <w:rsid w:val="00634690"/>
    <w:rsid w:val="0063707C"/>
    <w:rsid w:val="006405D4"/>
    <w:rsid w:val="00643C0C"/>
    <w:rsid w:val="00646E21"/>
    <w:rsid w:val="00647E8A"/>
    <w:rsid w:val="00650257"/>
    <w:rsid w:val="0065041A"/>
    <w:rsid w:val="006553F7"/>
    <w:rsid w:val="0065735B"/>
    <w:rsid w:val="0066372F"/>
    <w:rsid w:val="0066425C"/>
    <w:rsid w:val="00664490"/>
    <w:rsid w:val="006735F0"/>
    <w:rsid w:val="00676A48"/>
    <w:rsid w:val="00676EBD"/>
    <w:rsid w:val="00681F22"/>
    <w:rsid w:val="0068331C"/>
    <w:rsid w:val="0068567C"/>
    <w:rsid w:val="006877D3"/>
    <w:rsid w:val="00692BC8"/>
    <w:rsid w:val="006975CC"/>
    <w:rsid w:val="006A0D5F"/>
    <w:rsid w:val="006A1E45"/>
    <w:rsid w:val="006B1081"/>
    <w:rsid w:val="006B3507"/>
    <w:rsid w:val="006B6E32"/>
    <w:rsid w:val="006C0D20"/>
    <w:rsid w:val="006C1F71"/>
    <w:rsid w:val="006C36CE"/>
    <w:rsid w:val="006C6850"/>
    <w:rsid w:val="006C78CF"/>
    <w:rsid w:val="006D22DD"/>
    <w:rsid w:val="006D7E33"/>
    <w:rsid w:val="006E1F0E"/>
    <w:rsid w:val="006E3785"/>
    <w:rsid w:val="006E71E3"/>
    <w:rsid w:val="006E7E1E"/>
    <w:rsid w:val="006F0C0A"/>
    <w:rsid w:val="006F1AA9"/>
    <w:rsid w:val="006F4297"/>
    <w:rsid w:val="006F4388"/>
    <w:rsid w:val="006F5773"/>
    <w:rsid w:val="00702D25"/>
    <w:rsid w:val="007050EE"/>
    <w:rsid w:val="00705EDC"/>
    <w:rsid w:val="00710E57"/>
    <w:rsid w:val="0071365A"/>
    <w:rsid w:val="00720628"/>
    <w:rsid w:val="007223A7"/>
    <w:rsid w:val="00722D45"/>
    <w:rsid w:val="00723547"/>
    <w:rsid w:val="00741DB9"/>
    <w:rsid w:val="00744F8A"/>
    <w:rsid w:val="007465B9"/>
    <w:rsid w:val="00750873"/>
    <w:rsid w:val="007525CF"/>
    <w:rsid w:val="007568D6"/>
    <w:rsid w:val="0075737A"/>
    <w:rsid w:val="00760581"/>
    <w:rsid w:val="0076120A"/>
    <w:rsid w:val="00762976"/>
    <w:rsid w:val="007646CD"/>
    <w:rsid w:val="007721EF"/>
    <w:rsid w:val="007734D4"/>
    <w:rsid w:val="00773DF8"/>
    <w:rsid w:val="00785449"/>
    <w:rsid w:val="007860FE"/>
    <w:rsid w:val="00787AE0"/>
    <w:rsid w:val="0079433B"/>
    <w:rsid w:val="007A042C"/>
    <w:rsid w:val="007A061A"/>
    <w:rsid w:val="007A338B"/>
    <w:rsid w:val="007A49D9"/>
    <w:rsid w:val="007A4A28"/>
    <w:rsid w:val="007A6F16"/>
    <w:rsid w:val="007B463B"/>
    <w:rsid w:val="007C0AD3"/>
    <w:rsid w:val="007C0E64"/>
    <w:rsid w:val="007D5E08"/>
    <w:rsid w:val="007E03AB"/>
    <w:rsid w:val="007E5DAD"/>
    <w:rsid w:val="007F3814"/>
    <w:rsid w:val="007F4825"/>
    <w:rsid w:val="00803E2B"/>
    <w:rsid w:val="008041EA"/>
    <w:rsid w:val="00806F44"/>
    <w:rsid w:val="008076CF"/>
    <w:rsid w:val="00815080"/>
    <w:rsid w:val="00815E9E"/>
    <w:rsid w:val="00816085"/>
    <w:rsid w:val="0081654F"/>
    <w:rsid w:val="00821647"/>
    <w:rsid w:val="008233D1"/>
    <w:rsid w:val="00831E1A"/>
    <w:rsid w:val="00831ED8"/>
    <w:rsid w:val="008329EC"/>
    <w:rsid w:val="00832E18"/>
    <w:rsid w:val="008357C0"/>
    <w:rsid w:val="00842CD2"/>
    <w:rsid w:val="00844403"/>
    <w:rsid w:val="00844918"/>
    <w:rsid w:val="008463B1"/>
    <w:rsid w:val="008469C6"/>
    <w:rsid w:val="0085225E"/>
    <w:rsid w:val="00853FE3"/>
    <w:rsid w:val="00854DF6"/>
    <w:rsid w:val="00855938"/>
    <w:rsid w:val="00857514"/>
    <w:rsid w:val="008607E7"/>
    <w:rsid w:val="00862105"/>
    <w:rsid w:val="00862C52"/>
    <w:rsid w:val="008634C9"/>
    <w:rsid w:val="00865B1C"/>
    <w:rsid w:val="00871835"/>
    <w:rsid w:val="00871977"/>
    <w:rsid w:val="008721FD"/>
    <w:rsid w:val="00874C3B"/>
    <w:rsid w:val="00880213"/>
    <w:rsid w:val="00881F32"/>
    <w:rsid w:val="0088399E"/>
    <w:rsid w:val="00883FAA"/>
    <w:rsid w:val="0088630C"/>
    <w:rsid w:val="008A1ADC"/>
    <w:rsid w:val="008A2787"/>
    <w:rsid w:val="008A3095"/>
    <w:rsid w:val="008A458D"/>
    <w:rsid w:val="008C39A3"/>
    <w:rsid w:val="008C52E2"/>
    <w:rsid w:val="008C5ECE"/>
    <w:rsid w:val="008D2A97"/>
    <w:rsid w:val="008D4F28"/>
    <w:rsid w:val="008E63C2"/>
    <w:rsid w:val="008F0869"/>
    <w:rsid w:val="008F4556"/>
    <w:rsid w:val="00906585"/>
    <w:rsid w:val="009073E9"/>
    <w:rsid w:val="0090774E"/>
    <w:rsid w:val="009120FA"/>
    <w:rsid w:val="0091345B"/>
    <w:rsid w:val="009212F1"/>
    <w:rsid w:val="009213D2"/>
    <w:rsid w:val="00923990"/>
    <w:rsid w:val="00923ED2"/>
    <w:rsid w:val="00931ADE"/>
    <w:rsid w:val="00933620"/>
    <w:rsid w:val="00933A37"/>
    <w:rsid w:val="009363B4"/>
    <w:rsid w:val="00936640"/>
    <w:rsid w:val="00942115"/>
    <w:rsid w:val="009438D7"/>
    <w:rsid w:val="00944C49"/>
    <w:rsid w:val="00945B1A"/>
    <w:rsid w:val="0096032E"/>
    <w:rsid w:val="009650E1"/>
    <w:rsid w:val="00965897"/>
    <w:rsid w:val="00965A57"/>
    <w:rsid w:val="00966862"/>
    <w:rsid w:val="00973BDE"/>
    <w:rsid w:val="00975674"/>
    <w:rsid w:val="00976079"/>
    <w:rsid w:val="00983CE5"/>
    <w:rsid w:val="00997082"/>
    <w:rsid w:val="009976BB"/>
    <w:rsid w:val="009A0324"/>
    <w:rsid w:val="009A0C26"/>
    <w:rsid w:val="009A5051"/>
    <w:rsid w:val="009B1DE0"/>
    <w:rsid w:val="009C4EC5"/>
    <w:rsid w:val="009C52B2"/>
    <w:rsid w:val="009D6979"/>
    <w:rsid w:val="009D7BAC"/>
    <w:rsid w:val="009D7EE6"/>
    <w:rsid w:val="009E6867"/>
    <w:rsid w:val="009F1008"/>
    <w:rsid w:val="009F1F46"/>
    <w:rsid w:val="00A12D4F"/>
    <w:rsid w:val="00A1755B"/>
    <w:rsid w:val="00A2290A"/>
    <w:rsid w:val="00A27F35"/>
    <w:rsid w:val="00A300E5"/>
    <w:rsid w:val="00A338FF"/>
    <w:rsid w:val="00A368C8"/>
    <w:rsid w:val="00A378EA"/>
    <w:rsid w:val="00A4016A"/>
    <w:rsid w:val="00A446A3"/>
    <w:rsid w:val="00A45633"/>
    <w:rsid w:val="00A54EC2"/>
    <w:rsid w:val="00A62B46"/>
    <w:rsid w:val="00A664A9"/>
    <w:rsid w:val="00A66954"/>
    <w:rsid w:val="00A72561"/>
    <w:rsid w:val="00A7457D"/>
    <w:rsid w:val="00A809F2"/>
    <w:rsid w:val="00A8391B"/>
    <w:rsid w:val="00A9348B"/>
    <w:rsid w:val="00AA6FB6"/>
    <w:rsid w:val="00AB33C5"/>
    <w:rsid w:val="00AB4AC6"/>
    <w:rsid w:val="00AB502D"/>
    <w:rsid w:val="00AC483F"/>
    <w:rsid w:val="00AC5E57"/>
    <w:rsid w:val="00AC7F8E"/>
    <w:rsid w:val="00AD6507"/>
    <w:rsid w:val="00AD6950"/>
    <w:rsid w:val="00AD6983"/>
    <w:rsid w:val="00AD79EB"/>
    <w:rsid w:val="00AE0084"/>
    <w:rsid w:val="00AE4158"/>
    <w:rsid w:val="00AE4E31"/>
    <w:rsid w:val="00AE6021"/>
    <w:rsid w:val="00AE6A64"/>
    <w:rsid w:val="00AE7560"/>
    <w:rsid w:val="00AF3A56"/>
    <w:rsid w:val="00AF4811"/>
    <w:rsid w:val="00B02374"/>
    <w:rsid w:val="00B06C30"/>
    <w:rsid w:val="00B12DCB"/>
    <w:rsid w:val="00B145F6"/>
    <w:rsid w:val="00B150F9"/>
    <w:rsid w:val="00B16172"/>
    <w:rsid w:val="00B209C9"/>
    <w:rsid w:val="00B234A3"/>
    <w:rsid w:val="00B26F2E"/>
    <w:rsid w:val="00B447CD"/>
    <w:rsid w:val="00B44FD4"/>
    <w:rsid w:val="00B44FE8"/>
    <w:rsid w:val="00B508F1"/>
    <w:rsid w:val="00B51C38"/>
    <w:rsid w:val="00B5268B"/>
    <w:rsid w:val="00B54EF9"/>
    <w:rsid w:val="00B60C9C"/>
    <w:rsid w:val="00B639C2"/>
    <w:rsid w:val="00B730E3"/>
    <w:rsid w:val="00B734B2"/>
    <w:rsid w:val="00B73BBD"/>
    <w:rsid w:val="00B77F1A"/>
    <w:rsid w:val="00B875DD"/>
    <w:rsid w:val="00B87F7A"/>
    <w:rsid w:val="00B9054D"/>
    <w:rsid w:val="00B950F3"/>
    <w:rsid w:val="00BA13E0"/>
    <w:rsid w:val="00BA1424"/>
    <w:rsid w:val="00BA2024"/>
    <w:rsid w:val="00BA47EC"/>
    <w:rsid w:val="00BA6455"/>
    <w:rsid w:val="00BB0EAA"/>
    <w:rsid w:val="00BB5CB6"/>
    <w:rsid w:val="00BB78B8"/>
    <w:rsid w:val="00BC169B"/>
    <w:rsid w:val="00BC5160"/>
    <w:rsid w:val="00BC6D4C"/>
    <w:rsid w:val="00BD5049"/>
    <w:rsid w:val="00BE46BF"/>
    <w:rsid w:val="00BE7163"/>
    <w:rsid w:val="00BF13CD"/>
    <w:rsid w:val="00C016B8"/>
    <w:rsid w:val="00C06FF0"/>
    <w:rsid w:val="00C10A4F"/>
    <w:rsid w:val="00C11544"/>
    <w:rsid w:val="00C11907"/>
    <w:rsid w:val="00C13E0B"/>
    <w:rsid w:val="00C2187C"/>
    <w:rsid w:val="00C25F6E"/>
    <w:rsid w:val="00C37B12"/>
    <w:rsid w:val="00C420AB"/>
    <w:rsid w:val="00C43262"/>
    <w:rsid w:val="00C60951"/>
    <w:rsid w:val="00C74BA5"/>
    <w:rsid w:val="00C752C8"/>
    <w:rsid w:val="00C77E6A"/>
    <w:rsid w:val="00C86347"/>
    <w:rsid w:val="00C90C8B"/>
    <w:rsid w:val="00C9100A"/>
    <w:rsid w:val="00CA1C76"/>
    <w:rsid w:val="00CA46C8"/>
    <w:rsid w:val="00CA73CD"/>
    <w:rsid w:val="00CB2FBE"/>
    <w:rsid w:val="00CB4752"/>
    <w:rsid w:val="00CB7B10"/>
    <w:rsid w:val="00CC1D63"/>
    <w:rsid w:val="00CC1ED5"/>
    <w:rsid w:val="00CC4B83"/>
    <w:rsid w:val="00CC5DD3"/>
    <w:rsid w:val="00CD0CF1"/>
    <w:rsid w:val="00CD5E63"/>
    <w:rsid w:val="00CD715C"/>
    <w:rsid w:val="00CE5800"/>
    <w:rsid w:val="00CE7E23"/>
    <w:rsid w:val="00CF0950"/>
    <w:rsid w:val="00CF33A5"/>
    <w:rsid w:val="00D04197"/>
    <w:rsid w:val="00D060E3"/>
    <w:rsid w:val="00D10FC9"/>
    <w:rsid w:val="00D13CBB"/>
    <w:rsid w:val="00D14A7C"/>
    <w:rsid w:val="00D16EDF"/>
    <w:rsid w:val="00D22317"/>
    <w:rsid w:val="00D2458C"/>
    <w:rsid w:val="00D24EB5"/>
    <w:rsid w:val="00D25CCE"/>
    <w:rsid w:val="00D26F7B"/>
    <w:rsid w:val="00D3359A"/>
    <w:rsid w:val="00D47068"/>
    <w:rsid w:val="00D477AE"/>
    <w:rsid w:val="00D47DDF"/>
    <w:rsid w:val="00D541C8"/>
    <w:rsid w:val="00D5680C"/>
    <w:rsid w:val="00D6016F"/>
    <w:rsid w:val="00D64FC9"/>
    <w:rsid w:val="00D67468"/>
    <w:rsid w:val="00D677DC"/>
    <w:rsid w:val="00D702E1"/>
    <w:rsid w:val="00D75D4B"/>
    <w:rsid w:val="00D765BF"/>
    <w:rsid w:val="00D909A5"/>
    <w:rsid w:val="00D90C49"/>
    <w:rsid w:val="00D93052"/>
    <w:rsid w:val="00D9357E"/>
    <w:rsid w:val="00DC2157"/>
    <w:rsid w:val="00DC2CA0"/>
    <w:rsid w:val="00DC59DA"/>
    <w:rsid w:val="00DC7CDF"/>
    <w:rsid w:val="00DD0951"/>
    <w:rsid w:val="00DD6657"/>
    <w:rsid w:val="00DD79AA"/>
    <w:rsid w:val="00DE7363"/>
    <w:rsid w:val="00DF2F61"/>
    <w:rsid w:val="00DF7985"/>
    <w:rsid w:val="00E01388"/>
    <w:rsid w:val="00E0461C"/>
    <w:rsid w:val="00E0529F"/>
    <w:rsid w:val="00E12F3B"/>
    <w:rsid w:val="00E22BDE"/>
    <w:rsid w:val="00E2446A"/>
    <w:rsid w:val="00E247BE"/>
    <w:rsid w:val="00E3564C"/>
    <w:rsid w:val="00E36B4E"/>
    <w:rsid w:val="00E41C39"/>
    <w:rsid w:val="00E43870"/>
    <w:rsid w:val="00E47D02"/>
    <w:rsid w:val="00E51EA1"/>
    <w:rsid w:val="00E55D30"/>
    <w:rsid w:val="00E61582"/>
    <w:rsid w:val="00E625CE"/>
    <w:rsid w:val="00E67A71"/>
    <w:rsid w:val="00E77216"/>
    <w:rsid w:val="00E84D93"/>
    <w:rsid w:val="00E8608B"/>
    <w:rsid w:val="00E87FC8"/>
    <w:rsid w:val="00E92A69"/>
    <w:rsid w:val="00E96B23"/>
    <w:rsid w:val="00E97C85"/>
    <w:rsid w:val="00EA22BC"/>
    <w:rsid w:val="00EB1E15"/>
    <w:rsid w:val="00EB569A"/>
    <w:rsid w:val="00ED2A11"/>
    <w:rsid w:val="00ED624D"/>
    <w:rsid w:val="00ED7A06"/>
    <w:rsid w:val="00EE4A61"/>
    <w:rsid w:val="00EE5832"/>
    <w:rsid w:val="00EF0066"/>
    <w:rsid w:val="00EF1459"/>
    <w:rsid w:val="00EF21D6"/>
    <w:rsid w:val="00EF21FC"/>
    <w:rsid w:val="00EF3DD0"/>
    <w:rsid w:val="00EF5168"/>
    <w:rsid w:val="00EF6C0B"/>
    <w:rsid w:val="00F0149E"/>
    <w:rsid w:val="00F028B9"/>
    <w:rsid w:val="00F10609"/>
    <w:rsid w:val="00F136CF"/>
    <w:rsid w:val="00F1385A"/>
    <w:rsid w:val="00F13B1C"/>
    <w:rsid w:val="00F1690B"/>
    <w:rsid w:val="00F223D3"/>
    <w:rsid w:val="00F30424"/>
    <w:rsid w:val="00F30D65"/>
    <w:rsid w:val="00F31C4F"/>
    <w:rsid w:val="00F33308"/>
    <w:rsid w:val="00F3534C"/>
    <w:rsid w:val="00F355EF"/>
    <w:rsid w:val="00F425BB"/>
    <w:rsid w:val="00F462CB"/>
    <w:rsid w:val="00F560B7"/>
    <w:rsid w:val="00F57050"/>
    <w:rsid w:val="00F57D95"/>
    <w:rsid w:val="00F61601"/>
    <w:rsid w:val="00F63C36"/>
    <w:rsid w:val="00F65AF5"/>
    <w:rsid w:val="00F66073"/>
    <w:rsid w:val="00F73BF8"/>
    <w:rsid w:val="00F8106C"/>
    <w:rsid w:val="00F8113E"/>
    <w:rsid w:val="00F91B3C"/>
    <w:rsid w:val="00F97C70"/>
    <w:rsid w:val="00FB091C"/>
    <w:rsid w:val="00FB4F88"/>
    <w:rsid w:val="00FB5E33"/>
    <w:rsid w:val="00FC0453"/>
    <w:rsid w:val="00FC13DE"/>
    <w:rsid w:val="00FD287C"/>
    <w:rsid w:val="00FD2F7F"/>
    <w:rsid w:val="00FD446E"/>
    <w:rsid w:val="00FD4649"/>
    <w:rsid w:val="00FD5810"/>
    <w:rsid w:val="00FD782C"/>
    <w:rsid w:val="00FE138D"/>
    <w:rsid w:val="00FE3E27"/>
    <w:rsid w:val="00FF219D"/>
    <w:rsid w:val="00FF516C"/>
    <w:rsid w:val="00FF543C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560"/>
    <w:pPr>
      <w:numPr>
        <w:numId w:val="1"/>
      </w:numPr>
      <w:spacing w:after="0" w:line="240" w:lineRule="auto"/>
      <w:contextualSpacing/>
    </w:pPr>
    <w:rPr>
      <w:b/>
    </w:rPr>
  </w:style>
  <w:style w:type="table" w:styleId="TableGrid">
    <w:name w:val="Table Grid"/>
    <w:basedOn w:val="TableNormal"/>
    <w:uiPriority w:val="59"/>
    <w:rsid w:val="0067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BB"/>
  </w:style>
  <w:style w:type="paragraph" w:styleId="Footer">
    <w:name w:val="footer"/>
    <w:basedOn w:val="Normal"/>
    <w:link w:val="FooterChar"/>
    <w:uiPriority w:val="99"/>
    <w:unhideWhenUsed/>
    <w:rsid w:val="00D1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BB"/>
  </w:style>
  <w:style w:type="character" w:styleId="Hyperlink">
    <w:name w:val="Hyperlink"/>
    <w:basedOn w:val="DefaultParagraphFont"/>
    <w:uiPriority w:val="99"/>
    <w:unhideWhenUsed/>
    <w:rsid w:val="00FE13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63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blesuperviso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saubletw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5B25-E621-49C7-A996-89EE0787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Nugent</dc:creator>
  <cp:lastModifiedBy>Sauble Township</cp:lastModifiedBy>
  <cp:revision>5</cp:revision>
  <cp:lastPrinted>2024-01-06T20:08:00Z</cp:lastPrinted>
  <dcterms:created xsi:type="dcterms:W3CDTF">2024-01-06T20:32:00Z</dcterms:created>
  <dcterms:modified xsi:type="dcterms:W3CDTF">2024-01-07T23:29:00Z</dcterms:modified>
</cp:coreProperties>
</file>